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88" w:rsidRDefault="00381A88" w:rsidP="00381A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24 3rd Grade Math Pacing Guide</w:t>
      </w:r>
    </w:p>
    <w:p w:rsidR="00381A88" w:rsidRDefault="00381A88" w:rsidP="00381A88">
      <w:pPr>
        <w:tabs>
          <w:tab w:val="left" w:pos="3364"/>
          <w:tab w:val="left" w:pos="71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ate</w:t>
      </w:r>
      <w:r>
        <w:rPr>
          <w:rFonts w:ascii="Times New Roman" w:hAnsi="Times New Roman" w:cs="Times New Roman"/>
          <w:sz w:val="24"/>
          <w:szCs w:val="24"/>
        </w:rPr>
        <w:tab/>
        <w:t>Module #</w:t>
      </w:r>
      <w:r>
        <w:rPr>
          <w:rFonts w:ascii="Times New Roman" w:hAnsi="Times New Roman" w:cs="Times New Roman"/>
          <w:sz w:val="24"/>
          <w:szCs w:val="24"/>
        </w:rPr>
        <w:tab/>
        <w:t>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808"/>
        <w:gridCol w:w="3117"/>
      </w:tblGrid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. 22-25</w:t>
            </w:r>
          </w:p>
        </w:tc>
        <w:tc>
          <w:tcPr>
            <w:tcW w:w="3808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-</w:t>
            </w:r>
            <w:r w:rsidR="006A67FD">
              <w:rPr>
                <w:rFonts w:ascii="Times New Roman" w:hAnsi="Times New Roman" w:cs="Times New Roman"/>
                <w:sz w:val="24"/>
                <w:szCs w:val="24"/>
              </w:rPr>
              <w:t>Multiplication &amp; Division with Units of 2, 3, 4, 5, &amp; 10</w:t>
            </w:r>
          </w:p>
        </w:tc>
        <w:tc>
          <w:tcPr>
            <w:tcW w:w="3117" w:type="dxa"/>
          </w:tcPr>
          <w:p w:rsidR="00381A88" w:rsidRPr="00B10EEA" w:rsidRDefault="00B10EEA" w:rsidP="0024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EEA">
              <w:rPr>
                <w:rFonts w:ascii="Times New Roman" w:hAnsi="Times New Roman" w:cs="Times New Roman"/>
                <w:sz w:val="20"/>
                <w:szCs w:val="20"/>
              </w:rPr>
              <w:t>2.NBT.A.2, 3.OA.A.1, 3.OA.A.2, 3.OA.A.3, 3.OA.A.4, 3.OA.B.5, 3.OA.B.6, 3.OA.C.7, 3.OA.D.8</w:t>
            </w: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8-31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-Multiplication &amp; Division with Units of 2, 3, 4, 5, &amp; 10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.4-8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-Multiplication &amp; Division with Units of 2, 3, 4, 5, &amp; 10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-15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-Multiplication &amp; Division with Units of 2, 3, 4, 5, &amp; 10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8-22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-Multiplication &amp; Division with Units of 2, 3, 4, 5, &amp; 10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5-29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-Multiplication &amp; Division with Units of 2, 3, 4, 5, &amp; 10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. 2-6</w:t>
            </w:r>
          </w:p>
        </w:tc>
        <w:tc>
          <w:tcPr>
            <w:tcW w:w="3808" w:type="dxa"/>
          </w:tcPr>
          <w:p w:rsidR="00381A88" w:rsidRDefault="006A67FD" w:rsidP="006A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ce Value Concepts through Metric Measurement</w:t>
            </w:r>
          </w:p>
        </w:tc>
        <w:tc>
          <w:tcPr>
            <w:tcW w:w="3117" w:type="dxa"/>
          </w:tcPr>
          <w:p w:rsidR="00381A88" w:rsidRPr="00B10EEA" w:rsidRDefault="00B10EEA" w:rsidP="0024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A.D.8, 3.NBT.A.1, 3.NBT.A.2, 3.MD.A.2, 3.MD.B.3</w:t>
            </w: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-13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2-Place Value Concepts through Metric Measurement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-20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2-Place Value Concepts through Metric Measurement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3-27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2-Place Value Concepts through Metric Measurement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0-Nov. 3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2-Place Value Concepts through Metric Measurement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6-10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2-Place Value Concepts through Metric Measurement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3-17 </w:t>
            </w:r>
          </w:p>
        </w:tc>
        <w:tc>
          <w:tcPr>
            <w:tcW w:w="3808" w:type="dxa"/>
          </w:tcPr>
          <w:p w:rsidR="00381A88" w:rsidRDefault="006A67FD" w:rsidP="006A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ultiplication &amp; Di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with Units of 0, 1, 6, 7, 8, &amp; 9</w:t>
            </w:r>
          </w:p>
        </w:tc>
        <w:tc>
          <w:tcPr>
            <w:tcW w:w="3117" w:type="dxa"/>
          </w:tcPr>
          <w:p w:rsidR="00381A88" w:rsidRPr="00B10EEA" w:rsidRDefault="00B10EEA" w:rsidP="0024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A.A.1, 3.OA.A.2, 3.OA.A.3, 3.OA.A.4, 3.OA.B.5, 3.OA.B.6, 3.OA.C.7, 3.OA.C.8, 3.OA.C.9, 3.NBT.A.3</w:t>
            </w: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-24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3-Multiplication &amp; Division with Units of 0, 1, 6, 7, 8, &amp; 9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7-Dec. 1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3-Multiplication &amp; Division with Units of 0, 1, 6, 7, 8, &amp; 9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4-8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3-Multiplication &amp; Division with Units of 0, 1, 6, 7, 8, &amp; 9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-15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3-Multiplication &amp; Division with Units of 0, 1, 6, 7, 8, &amp; 9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8-21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3-Multiplication &amp; Division with Units of 0, 1, 6, 7, 8, &amp; 9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3-5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4- Multiplication &amp; Area</w:t>
            </w:r>
          </w:p>
        </w:tc>
        <w:tc>
          <w:tcPr>
            <w:tcW w:w="3117" w:type="dxa"/>
          </w:tcPr>
          <w:p w:rsidR="00381A88" w:rsidRPr="00484C30" w:rsidRDefault="00484C30" w:rsidP="0024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C30">
              <w:rPr>
                <w:rFonts w:ascii="Times New Roman" w:hAnsi="Times New Roman" w:cs="Times New Roman"/>
                <w:sz w:val="20"/>
                <w:szCs w:val="20"/>
              </w:rPr>
              <w:t>3.G.A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.MD.C.5, 3.MD.C.6, 3.MD.C.7</w:t>
            </w: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-12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4- Multiplication &amp; Area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6-19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4- Multiplication &amp; Area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22-26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4- Multiplication &amp; Area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9-Feb. 2</w:t>
            </w:r>
          </w:p>
        </w:tc>
        <w:tc>
          <w:tcPr>
            <w:tcW w:w="3808" w:type="dxa"/>
          </w:tcPr>
          <w:p w:rsidR="00381A88" w:rsidRDefault="006A67FD" w:rsidP="006A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ctions as Numbers</w:t>
            </w:r>
          </w:p>
        </w:tc>
        <w:tc>
          <w:tcPr>
            <w:tcW w:w="3117" w:type="dxa"/>
          </w:tcPr>
          <w:p w:rsidR="00381A88" w:rsidRPr="006F664B" w:rsidRDefault="006F664B" w:rsidP="0024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64B">
              <w:rPr>
                <w:rFonts w:ascii="Times New Roman" w:hAnsi="Times New Roman" w:cs="Times New Roman"/>
                <w:sz w:val="20"/>
                <w:szCs w:val="20"/>
              </w:rPr>
              <w:t>3.NF.A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.NF.A.2, 3.NF.A.3, 3.MD.B.4, 3.G.A.2</w:t>
            </w: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. 5-9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5- Fractions as Numbers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-16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5- Fractions as Numbers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-23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5- Fractions as Numbers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6-Mar. 1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5- Fractions as Numbers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. 4-6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5- Fractions as Numbers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-14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5- Fractions as Numbers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8-22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5- Fractions as Numbers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5-28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6- Geometry, Measurement, and Data</w:t>
            </w:r>
          </w:p>
        </w:tc>
        <w:tc>
          <w:tcPr>
            <w:tcW w:w="3117" w:type="dxa"/>
          </w:tcPr>
          <w:p w:rsidR="00381A88" w:rsidRPr="006F664B" w:rsidRDefault="006F664B" w:rsidP="0024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MD.A.1, 3.MD.B.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MD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, 3.MD.D.8, 3.G.A.1</w:t>
            </w:r>
            <w:bookmarkStart w:id="0" w:name="_GoBack"/>
            <w:bookmarkEnd w:id="0"/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. 2-5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6- Geometry, Measurement, and Data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-12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6- Geometry, Measurement, and Data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-19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6- Geometry, Measurement, and Data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2-26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6- Geometry, Measurement, and Data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9-May 3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6- Geometry, Measurement, and Data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 6-10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6- Geometry, Measurement, and Data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3-15</w:t>
            </w:r>
          </w:p>
        </w:tc>
        <w:tc>
          <w:tcPr>
            <w:tcW w:w="3808" w:type="dxa"/>
          </w:tcPr>
          <w:p w:rsidR="00381A88" w:rsidRDefault="006A67FD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&amp; Benchmark Testing</w:t>
            </w: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88" w:rsidTr="00243364">
        <w:tc>
          <w:tcPr>
            <w:tcW w:w="2425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81A88" w:rsidRDefault="00381A88" w:rsidP="0024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DE2" w:rsidRDefault="005D7DE2"/>
    <w:sectPr w:rsidR="005D7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88"/>
    <w:rsid w:val="00381A88"/>
    <w:rsid w:val="00484C30"/>
    <w:rsid w:val="005D7DE2"/>
    <w:rsid w:val="006A67FD"/>
    <w:rsid w:val="006F664B"/>
    <w:rsid w:val="00B1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6FA46"/>
  <w15:chartTrackingRefBased/>
  <w15:docId w15:val="{AAD34362-0A87-417A-9356-39288185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C341-6ABA-4C8A-8226-C6F6B0A0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la School Distric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Wurtz</dc:creator>
  <cp:keywords/>
  <dc:description/>
  <cp:lastModifiedBy>Jackie Wurtz</cp:lastModifiedBy>
  <cp:revision>5</cp:revision>
  <dcterms:created xsi:type="dcterms:W3CDTF">2023-08-11T15:00:00Z</dcterms:created>
  <dcterms:modified xsi:type="dcterms:W3CDTF">2023-08-11T15:52:00Z</dcterms:modified>
</cp:coreProperties>
</file>